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PROPIETARIOS TRIBULETE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TRIBULETE 10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0800810216770001629573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9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32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37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39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34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9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97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8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4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9292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